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1A" w:rsidRPr="002926BD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92550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5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6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255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8-нму «С»</w:t>
      </w:r>
    </w:p>
    <w:p w:rsidR="004B6E2D" w:rsidRDefault="004B6E2D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C5849" w:rsidRPr="00271DC8" w:rsidRDefault="00DC5849" w:rsidP="006C6959">
      <w:pPr>
        <w:tabs>
          <w:tab w:val="left" w:pos="42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актики студентов</w:t>
      </w:r>
    </w:p>
    <w:p w:rsidR="00DC5849" w:rsidRPr="00271DC8" w:rsidRDefault="00DC5849" w:rsidP="006C6959">
      <w:pPr>
        <w:tabs>
          <w:tab w:val="left" w:pos="42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истории, коммуникации и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ризма</w:t>
      </w:r>
    </w:p>
    <w:p w:rsidR="00DC5849" w:rsidRPr="00271DC8" w:rsidRDefault="00DC5849" w:rsidP="006C6959">
      <w:pPr>
        <w:tabs>
          <w:tab w:val="left" w:pos="426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tabs>
          <w:tab w:val="left" w:pos="426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tabs>
          <w:tab w:val="left" w:pos="426"/>
        </w:tabs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ублики Беларусь от 03.06.2010 № 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 на основании учебного плана </w:t>
      </w:r>
      <w:r w:rsidR="008D3102" w:rsidRPr="008D31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</w:t>
      </w:r>
      <w:r w:rsidR="004B6E2D">
        <w:rPr>
          <w:rFonts w:ascii="Times New Roman" w:eastAsia="Times New Roman" w:hAnsi="Times New Roman" w:cs="Times New Roman"/>
          <w:sz w:val="28"/>
          <w:szCs w:val="28"/>
          <w:lang w:eastAsia="ru-RU"/>
        </w:rPr>
        <w:t>1-23 01 02</w:t>
      </w:r>
      <w:r w:rsidR="004B6E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</w:t>
      </w:r>
      <w:r w:rsidR="004B6E2D" w:rsidRPr="004B6E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ежкультурных коммуникаций» </w:t>
      </w: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734B70" w:rsidRDefault="00DC5849" w:rsidP="006C6959">
      <w:pPr>
        <w:spacing w:after="0" w:line="235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 Провести </w:t>
      </w:r>
      <w:r w:rsidR="006C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</w:t>
      </w:r>
      <w:r w:rsidR="008D3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ельную 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ктику студентов </w:t>
      </w:r>
      <w:r w:rsidR="008D31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рса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1-23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734B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0781A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нгвистическое обеспечение межкультурных коммуникаций»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D310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D31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D310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D31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34B70"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B70" w:rsidRPr="00734B70" w:rsidRDefault="009D4056" w:rsidP="006C6959">
      <w:pPr>
        <w:spacing w:after="0" w:line="235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34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959">
        <w:rPr>
          <w:rFonts w:ascii="Times New Roman" w:hAnsi="Times New Roman" w:cs="Times New Roman"/>
          <w:sz w:val="28"/>
          <w:szCs w:val="28"/>
          <w:lang w:val="be-BY"/>
        </w:rPr>
        <w:t>2. Определить студентам базу практики и назначить руководи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телей практики от кафедры в соответствии с приложением </w:t>
      </w:r>
      <w:r w:rsidR="00734B70" w:rsidRPr="00734B70">
        <w:rPr>
          <w:rFonts w:ascii="Times New Roman" w:hAnsi="Times New Roman" w:cs="Times New Roman"/>
          <w:sz w:val="28"/>
          <w:szCs w:val="28"/>
        </w:rPr>
        <w:t>(прилагается)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34B70" w:rsidRPr="00734B70" w:rsidRDefault="006C6959" w:rsidP="006C6959">
      <w:pPr>
        <w:spacing w:after="0" w:line="235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B70" w:rsidRPr="00734B70">
        <w:rPr>
          <w:rFonts w:ascii="Times New Roman" w:hAnsi="Times New Roman" w:cs="Times New Roman"/>
          <w:sz w:val="28"/>
          <w:szCs w:val="28"/>
        </w:rPr>
        <w:t>. Руководство от факультета практикой студентов возложить на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 старшего преподавателя кафедры </w:t>
      </w:r>
      <w:r w:rsidR="00734B70" w:rsidRPr="00734B70">
        <w:rPr>
          <w:rFonts w:ascii="Times New Roman" w:hAnsi="Times New Roman" w:cs="Times New Roman"/>
          <w:sz w:val="28"/>
          <w:szCs w:val="28"/>
        </w:rPr>
        <w:t xml:space="preserve">перевода и межкультурной коммуникации </w:t>
      </w:r>
      <w:proofErr w:type="spellStart"/>
      <w:r w:rsidR="00734B70" w:rsidRPr="00734B70">
        <w:rPr>
          <w:rFonts w:ascii="Times New Roman" w:hAnsi="Times New Roman" w:cs="Times New Roman"/>
          <w:sz w:val="28"/>
          <w:szCs w:val="28"/>
        </w:rPr>
        <w:t>И.Р.Стемпеня</w:t>
      </w:r>
      <w:proofErr w:type="spellEnd"/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</w:p>
    <w:p w:rsidR="00734B70" w:rsidRPr="00734B70" w:rsidRDefault="006C6959" w:rsidP="006C6959">
      <w:pPr>
        <w:spacing w:after="0" w:line="235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. Руководителю практики от факультета </w:t>
      </w:r>
      <w:r w:rsidR="00734B70" w:rsidRPr="00734B70">
        <w:rPr>
          <w:rFonts w:ascii="Times New Roman" w:hAnsi="Times New Roman" w:cs="Times New Roman"/>
          <w:sz w:val="28"/>
          <w:szCs w:val="28"/>
        </w:rPr>
        <w:t xml:space="preserve">провести инструктаж по охране труда (обучение мерам безопасности) 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студентов, направляемых на практику.</w:t>
      </w:r>
    </w:p>
    <w:p w:rsidR="00734B70" w:rsidRPr="00734B70" w:rsidRDefault="006C6959" w:rsidP="006C695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4B70" w:rsidRPr="00734B70">
        <w:rPr>
          <w:rFonts w:ascii="Times New Roman" w:hAnsi="Times New Roman" w:cs="Times New Roman"/>
          <w:sz w:val="28"/>
          <w:szCs w:val="28"/>
        </w:rPr>
        <w:t>. Начальнику отдела охраны труда (</w:t>
      </w:r>
      <w:proofErr w:type="spellStart"/>
      <w:r w:rsidR="00734B70" w:rsidRPr="00734B70">
        <w:rPr>
          <w:rFonts w:ascii="Times New Roman" w:hAnsi="Times New Roman" w:cs="Times New Roman"/>
          <w:sz w:val="28"/>
          <w:szCs w:val="28"/>
        </w:rPr>
        <w:t>Н.И.Сергейчик</w:t>
      </w:r>
      <w:proofErr w:type="spellEnd"/>
      <w:r w:rsidR="00734B70" w:rsidRPr="00734B70">
        <w:rPr>
          <w:rFonts w:ascii="Times New Roman" w:hAnsi="Times New Roman" w:cs="Times New Roman"/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734B70" w:rsidRPr="00734B70" w:rsidRDefault="006C6959" w:rsidP="006C695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4B70" w:rsidRPr="00734B70">
        <w:rPr>
          <w:rFonts w:ascii="Times New Roman" w:hAnsi="Times New Roman" w:cs="Times New Roman"/>
          <w:sz w:val="28"/>
          <w:szCs w:val="28"/>
        </w:rPr>
        <w:t>.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34B70" w:rsidRPr="00734B70">
        <w:rPr>
          <w:rFonts w:ascii="Times New Roman" w:hAnsi="Times New Roman" w:cs="Times New Roman"/>
          <w:sz w:val="28"/>
          <w:szCs w:val="28"/>
        </w:rPr>
        <w:t>Руководителям практики от кафедры провести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 xml:space="preserve"> дифференцированный зачет </w:t>
      </w:r>
      <w:r w:rsidR="00BD2787" w:rsidRPr="002D4C96">
        <w:rPr>
          <w:rFonts w:ascii="Times New Roman" w:hAnsi="Times New Roman" w:cs="Times New Roman"/>
          <w:sz w:val="28"/>
          <w:szCs w:val="28"/>
        </w:rPr>
        <w:t>3</w:t>
      </w:r>
      <w:r w:rsidR="002D4C96">
        <w:rPr>
          <w:rFonts w:ascii="Times New Roman" w:hAnsi="Times New Roman" w:cs="Times New Roman"/>
          <w:sz w:val="28"/>
          <w:szCs w:val="28"/>
        </w:rPr>
        <w:t>0</w:t>
      </w:r>
      <w:r w:rsidR="00734B70" w:rsidRPr="002D4C96">
        <w:rPr>
          <w:rFonts w:ascii="Times New Roman" w:hAnsi="Times New Roman" w:cs="Times New Roman"/>
          <w:sz w:val="28"/>
          <w:szCs w:val="28"/>
        </w:rPr>
        <w:t>.</w:t>
      </w:r>
      <w:r w:rsidR="007E5057" w:rsidRPr="002D4C96">
        <w:rPr>
          <w:rFonts w:ascii="Times New Roman" w:hAnsi="Times New Roman" w:cs="Times New Roman"/>
          <w:sz w:val="28"/>
          <w:szCs w:val="28"/>
        </w:rPr>
        <w:t>0</w:t>
      </w:r>
      <w:r w:rsidR="002D4C96">
        <w:rPr>
          <w:rFonts w:ascii="Times New Roman" w:hAnsi="Times New Roman" w:cs="Times New Roman"/>
          <w:sz w:val="28"/>
          <w:szCs w:val="28"/>
        </w:rPr>
        <w:t>6</w:t>
      </w:r>
      <w:r w:rsidR="00734B70" w:rsidRPr="002D4C96">
        <w:rPr>
          <w:rFonts w:ascii="Times New Roman" w:hAnsi="Times New Roman" w:cs="Times New Roman"/>
          <w:sz w:val="28"/>
          <w:szCs w:val="28"/>
        </w:rPr>
        <w:t>.20</w:t>
      </w:r>
      <w:r w:rsidR="007E5057" w:rsidRPr="002D4C96">
        <w:rPr>
          <w:rFonts w:ascii="Times New Roman" w:hAnsi="Times New Roman" w:cs="Times New Roman"/>
          <w:sz w:val="28"/>
          <w:szCs w:val="28"/>
        </w:rPr>
        <w:t>20</w:t>
      </w:r>
      <w:r w:rsidR="00734B70" w:rsidRPr="002D4C96">
        <w:rPr>
          <w:rFonts w:ascii="Times New Roman" w:hAnsi="Times New Roman" w:cs="Times New Roman"/>
          <w:sz w:val="28"/>
          <w:szCs w:val="28"/>
        </w:rPr>
        <w:t>.</w:t>
      </w:r>
    </w:p>
    <w:p w:rsidR="00734B70" w:rsidRPr="00734B70" w:rsidRDefault="006C6959" w:rsidP="006C695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4B70" w:rsidRPr="00734B7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4B70" w:rsidRPr="00734B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4B70" w:rsidRPr="00734B70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декана </w:t>
      </w:r>
      <w:r w:rsidR="00734B70" w:rsidRPr="00734B70">
        <w:rPr>
          <w:rFonts w:ascii="Times New Roman" w:hAnsi="Times New Roman" w:cs="Times New Roman"/>
          <w:sz w:val="28"/>
          <w:szCs w:val="28"/>
          <w:lang w:val="be-BY"/>
        </w:rPr>
        <w:t>факультета истории, коммуникации и туризма Т.А.Пивоварчик.</w:t>
      </w:r>
    </w:p>
    <w:p w:rsidR="00DC5849" w:rsidRDefault="00DC5849" w:rsidP="006C695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959" w:rsidRPr="00271DC8" w:rsidRDefault="006C6959" w:rsidP="006C6959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6C6959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Г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А.Гачко</w:t>
      </w:r>
    </w:p>
    <w:p w:rsidR="00734B70" w:rsidRPr="00F01723" w:rsidRDefault="00734B70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-методического управления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Колоцей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</w:t>
      </w:r>
      <w:r w:rsidR="007E50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Н.П.Хорощева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418DD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екан факультета истории, </w:t>
      </w:r>
    </w:p>
    <w:p w:rsidR="00DC5849" w:rsidRPr="00271DC8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муникации и туризма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__________________Т.А.Пивоварчик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</w:t>
      </w:r>
      <w:r w:rsidR="007E50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</w:p>
    <w:p w:rsidR="00DC5849" w:rsidRPr="00DE1131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CC2015" w:rsidRPr="00DE1131" w:rsidRDefault="00CC2015" w:rsidP="00DE1131">
      <w:pPr>
        <w:spacing w:after="0" w:line="240" w:lineRule="auto"/>
        <w:rPr>
          <w:sz w:val="28"/>
          <w:szCs w:val="28"/>
        </w:rPr>
      </w:pPr>
    </w:p>
    <w:p w:rsidR="00DE1131" w:rsidRP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574ECF" w:rsidRDefault="00574ECF" w:rsidP="00DE1131">
      <w:pPr>
        <w:spacing w:after="0" w:line="240" w:lineRule="auto"/>
        <w:rPr>
          <w:sz w:val="28"/>
          <w:szCs w:val="28"/>
        </w:rPr>
        <w:sectPr w:rsidR="00574ECF" w:rsidSect="004B6E2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17133" w:rsidRDefault="00917133" w:rsidP="004E0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B4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574ECF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7E50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7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p w:rsidR="00574ECF" w:rsidRPr="00574ECF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-601" w:type="dxa"/>
        <w:tblLook w:val="04A0" w:firstRow="1" w:lastRow="0" w:firstColumn="1" w:lastColumn="0" w:noHBand="0" w:noVBand="1"/>
      </w:tblPr>
      <w:tblGrid>
        <w:gridCol w:w="567"/>
        <w:gridCol w:w="3970"/>
        <w:gridCol w:w="1418"/>
        <w:gridCol w:w="1842"/>
        <w:gridCol w:w="2409"/>
      </w:tblGrid>
      <w:tr w:rsidR="001362DC" w:rsidTr="004E0C1C">
        <w:tc>
          <w:tcPr>
            <w:tcW w:w="567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409" w:type="dxa"/>
          </w:tcPr>
          <w:p w:rsidR="001362DC" w:rsidRPr="00917133" w:rsidRDefault="001362DC" w:rsidP="001362DC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</w:t>
            </w: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рактики от кафедры, должность</w:t>
            </w: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Тихая Анна Андр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 w:val="restart"/>
          </w:tcPr>
          <w:p w:rsidR="00325F8F" w:rsidRDefault="00325F8F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еревода и межкультурной коммуникации</w:t>
            </w:r>
            <w:r w:rsidR="004E0C1C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="004E0C1C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4E0C1C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BD7" w:rsidRPr="005E2E2C" w:rsidRDefault="00AB0BD7" w:rsidP="004E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25F8F" w:rsidRPr="00917133" w:rsidRDefault="00325F8F" w:rsidP="004E0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л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доцент кафедры перевода и межкультур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="004E0C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</w:t>
            </w:r>
            <w:proofErr w:type="spellEnd"/>
            <w:proofErr w:type="gramEnd"/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азаченок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325F8F" w:rsidRPr="000835A2" w:rsidRDefault="00325F8F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Гаук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F7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Дмитроченко Диана Андр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30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ачанова Карина Геннадь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арпач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5B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арпач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Черепко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ашко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Марк Валерьевич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DA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Веренич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Халлыева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Нязикджемал</w:t>
            </w:r>
            <w:proofErr w:type="spellEnd"/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Зеленый Владислав Викторович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учмей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Таланец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25F8F" w:rsidRDefault="004E0C1C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Д., </w:t>
            </w:r>
            <w:proofErr w:type="gramStart"/>
            <w:r w:rsidR="0032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="0032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2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="0032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2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а и </w:t>
            </w:r>
            <w:proofErr w:type="spellStart"/>
            <w:r w:rsidR="00325F8F">
              <w:rPr>
                <w:rFonts w:ascii="Times New Roman" w:eastAsia="Calibri" w:hAnsi="Times New Roman" w:cs="Times New Roman"/>
                <w:sz w:val="24"/>
                <w:szCs w:val="24"/>
              </w:rPr>
              <w:t>межкульту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25F8F">
              <w:rPr>
                <w:rFonts w:ascii="Times New Roman" w:eastAsia="Calibri" w:hAnsi="Times New Roman" w:cs="Times New Roman"/>
                <w:sz w:val="24"/>
                <w:szCs w:val="24"/>
              </w:rPr>
              <w:t>ной коммуникации</w:t>
            </w: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Сурма Анна Серг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7E5057" w:rsidRDefault="00325F8F" w:rsidP="0007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Чарковская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Серг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8443F2" w:rsidRDefault="00325F8F" w:rsidP="00B6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Шульвинская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Алеся Виктор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34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овалевская Екатерина Станислав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66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Чекель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Борисенко Ксения Андр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Иванеко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E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уличик Ксения Михайл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325F8F" w:rsidRPr="00C27B1A" w:rsidRDefault="00325F8F" w:rsidP="00C27B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оник Андрей Владимирович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Янец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054BB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Насиров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Теймур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п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Р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</w:t>
            </w:r>
            <w:r w:rsidR="004E0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перевод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культурной ком</w:t>
            </w:r>
            <w:r w:rsidR="004E0C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Нестер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Узкая Анастасия Александр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D9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8443F2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Лепешо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Карина Вячеслав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Default="00325F8F" w:rsidP="008443F2">
            <w:pPr>
              <w:jc w:val="center"/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Лайкович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Алеся Олег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Семенович Карина Андре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Лазарчик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Можейко Кирилл Игоревич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50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Романчик Виктория Юрь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Лукомская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Яна Василье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Default="00325F8F" w:rsidP="00660634">
            <w:pPr>
              <w:jc w:val="center"/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Григорович Роман Сергеевич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Адиятуллин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Pr="005E2E2C" w:rsidRDefault="00325F8F" w:rsidP="001E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F8F" w:rsidTr="004E0C1C">
        <w:trPr>
          <w:trHeight w:val="454"/>
        </w:trPr>
        <w:tc>
          <w:tcPr>
            <w:tcW w:w="567" w:type="dxa"/>
          </w:tcPr>
          <w:p w:rsidR="00325F8F" w:rsidRPr="001362DC" w:rsidRDefault="00325F8F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325F8F" w:rsidRPr="004E0C1C" w:rsidRDefault="00325F8F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Вишневецкая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славовна</w:t>
            </w:r>
          </w:p>
        </w:tc>
        <w:tc>
          <w:tcPr>
            <w:tcW w:w="1418" w:type="dxa"/>
          </w:tcPr>
          <w:p w:rsidR="00325F8F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325F8F" w:rsidRDefault="00325F8F" w:rsidP="00660634">
            <w:pPr>
              <w:jc w:val="center"/>
            </w:pPr>
          </w:p>
        </w:tc>
        <w:tc>
          <w:tcPr>
            <w:tcW w:w="2409" w:type="dxa"/>
            <w:vMerge/>
          </w:tcPr>
          <w:p w:rsidR="00325F8F" w:rsidRDefault="00325F8F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Даценко Александра Василье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E0C1C" w:rsidRDefault="004E0C1C" w:rsidP="004E0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Ф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перевода и межкультурной ком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Шиманович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66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Купрацевич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Антон Васильевич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50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авлюкевич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Беленица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нрихо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Адамович Анна Александро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Заяц Илона Юрье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Судак Евгений Кириллович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Санько Диана Вадимо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етюн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Эдита Эдуардо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Максим Владимирович 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F7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Дурко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842" w:type="dxa"/>
            <w:vMerge/>
          </w:tcPr>
          <w:p w:rsidR="004E0C1C" w:rsidRPr="005E2E2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C1C" w:rsidTr="004E0C1C">
        <w:trPr>
          <w:trHeight w:val="454"/>
        </w:trPr>
        <w:tc>
          <w:tcPr>
            <w:tcW w:w="567" w:type="dxa"/>
          </w:tcPr>
          <w:p w:rsidR="004E0C1C" w:rsidRPr="001362DC" w:rsidRDefault="004E0C1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4E0C1C" w:rsidRPr="004E0C1C" w:rsidRDefault="004E0C1C" w:rsidP="004E0C1C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 w:rsidRPr="004E0C1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418" w:type="dxa"/>
          </w:tcPr>
          <w:p w:rsidR="004E0C1C" w:rsidRPr="004E0C1C" w:rsidRDefault="004E0C1C" w:rsidP="004E0C1C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1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842" w:type="dxa"/>
            <w:vMerge/>
          </w:tcPr>
          <w:p w:rsidR="004E0C1C" w:rsidRDefault="004E0C1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E0C1C" w:rsidRDefault="004E0C1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ECF" w:rsidRPr="00917133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33" w:rsidRDefault="00917133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1C" w:rsidRDefault="00A4201C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факультета истории, коммуникации и туризма»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ивоварчик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факультета истории, коммуникации и туризма;</w:t>
      </w: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DB5" w:rsidRPr="00AE2DB5" w:rsidRDefault="00AE2DB5" w:rsidP="00AE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x-none"/>
        </w:rPr>
      </w:pPr>
    </w:p>
    <w:p w:rsidR="00AE2DB5" w:rsidRPr="00DE1131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DB5" w:rsidRPr="00DE1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F1CA2"/>
    <w:multiLevelType w:val="hybridMultilevel"/>
    <w:tmpl w:val="07A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7652C"/>
    <w:multiLevelType w:val="hybridMultilevel"/>
    <w:tmpl w:val="07A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180F"/>
    <w:multiLevelType w:val="hybridMultilevel"/>
    <w:tmpl w:val="7724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6E6"/>
    <w:multiLevelType w:val="hybridMultilevel"/>
    <w:tmpl w:val="91FAB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20B19"/>
    <w:multiLevelType w:val="hybridMultilevel"/>
    <w:tmpl w:val="FFC27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49"/>
    <w:rsid w:val="00074E42"/>
    <w:rsid w:val="00077872"/>
    <w:rsid w:val="000835A2"/>
    <w:rsid w:val="0010781A"/>
    <w:rsid w:val="001362DC"/>
    <w:rsid w:val="00155089"/>
    <w:rsid w:val="001A3C19"/>
    <w:rsid w:val="001D6637"/>
    <w:rsid w:val="001E011A"/>
    <w:rsid w:val="002926BD"/>
    <w:rsid w:val="002C69AA"/>
    <w:rsid w:val="002D4C96"/>
    <w:rsid w:val="0030184A"/>
    <w:rsid w:val="00325F8F"/>
    <w:rsid w:val="00333D19"/>
    <w:rsid w:val="0034304C"/>
    <w:rsid w:val="00383AC7"/>
    <w:rsid w:val="004062ED"/>
    <w:rsid w:val="004A0995"/>
    <w:rsid w:val="004A1307"/>
    <w:rsid w:val="004A4C99"/>
    <w:rsid w:val="004B6E2D"/>
    <w:rsid w:val="004E0C1C"/>
    <w:rsid w:val="004F707B"/>
    <w:rsid w:val="005054BB"/>
    <w:rsid w:val="00521C84"/>
    <w:rsid w:val="00532EA7"/>
    <w:rsid w:val="00541A91"/>
    <w:rsid w:val="00546650"/>
    <w:rsid w:val="00574ECF"/>
    <w:rsid w:val="005A757D"/>
    <w:rsid w:val="005B5A95"/>
    <w:rsid w:val="006506A9"/>
    <w:rsid w:val="00661634"/>
    <w:rsid w:val="00692F57"/>
    <w:rsid w:val="006C6959"/>
    <w:rsid w:val="006F2534"/>
    <w:rsid w:val="006F74E5"/>
    <w:rsid w:val="007049DF"/>
    <w:rsid w:val="00734B70"/>
    <w:rsid w:val="00756CC4"/>
    <w:rsid w:val="007860C3"/>
    <w:rsid w:val="007E5057"/>
    <w:rsid w:val="00810CC0"/>
    <w:rsid w:val="00832E79"/>
    <w:rsid w:val="00842AA8"/>
    <w:rsid w:val="008443F2"/>
    <w:rsid w:val="008B07CC"/>
    <w:rsid w:val="008B2349"/>
    <w:rsid w:val="008C29E0"/>
    <w:rsid w:val="008D3102"/>
    <w:rsid w:val="00911E24"/>
    <w:rsid w:val="00912374"/>
    <w:rsid w:val="00917133"/>
    <w:rsid w:val="0092550A"/>
    <w:rsid w:val="009344BE"/>
    <w:rsid w:val="00936AA1"/>
    <w:rsid w:val="00977B69"/>
    <w:rsid w:val="009B2C4B"/>
    <w:rsid w:val="009B478B"/>
    <w:rsid w:val="009D4056"/>
    <w:rsid w:val="00A03340"/>
    <w:rsid w:val="00A26BD9"/>
    <w:rsid w:val="00A4201C"/>
    <w:rsid w:val="00A82B8A"/>
    <w:rsid w:val="00AB0BD7"/>
    <w:rsid w:val="00AE2DB5"/>
    <w:rsid w:val="00B63FB4"/>
    <w:rsid w:val="00B757BF"/>
    <w:rsid w:val="00B84FBD"/>
    <w:rsid w:val="00BB77B9"/>
    <w:rsid w:val="00BB7BD8"/>
    <w:rsid w:val="00BD2787"/>
    <w:rsid w:val="00C02D27"/>
    <w:rsid w:val="00C27B1A"/>
    <w:rsid w:val="00C31132"/>
    <w:rsid w:val="00C418DD"/>
    <w:rsid w:val="00C7079F"/>
    <w:rsid w:val="00CB6E01"/>
    <w:rsid w:val="00CC2015"/>
    <w:rsid w:val="00CE2384"/>
    <w:rsid w:val="00D90F62"/>
    <w:rsid w:val="00D91F31"/>
    <w:rsid w:val="00DA3FCB"/>
    <w:rsid w:val="00DC5849"/>
    <w:rsid w:val="00DE1131"/>
    <w:rsid w:val="00E37773"/>
    <w:rsid w:val="00E4029C"/>
    <w:rsid w:val="00E46CEB"/>
    <w:rsid w:val="00E526FC"/>
    <w:rsid w:val="00E9082C"/>
    <w:rsid w:val="00F73419"/>
    <w:rsid w:val="00FB4E28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B993-3B1F-40F1-B2DA-DBC762E2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ЕКАТЕРИНА ВЕСЛАВОВНА</dc:creator>
  <cp:lastModifiedBy>ХОРОЩЕВА НАТАЛИЯ ПЕТРОВНА</cp:lastModifiedBy>
  <cp:revision>85</cp:revision>
  <cp:lastPrinted>2019-06-27T10:44:00Z</cp:lastPrinted>
  <dcterms:created xsi:type="dcterms:W3CDTF">2019-05-29T10:14:00Z</dcterms:created>
  <dcterms:modified xsi:type="dcterms:W3CDTF">2020-06-30T08:09:00Z</dcterms:modified>
</cp:coreProperties>
</file>